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DEBA" w14:textId="18BAFB20" w:rsidR="006C3054" w:rsidRDefault="006C3054" w:rsidP="00E70F32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14:paraId="31A6B25F" w14:textId="2506CBF6" w:rsidR="00E70F32" w:rsidRPr="00E70F32" w:rsidRDefault="00E70F32" w:rsidP="00E70F32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E70F32">
        <w:rPr>
          <w:sz w:val="26"/>
          <w:szCs w:val="26"/>
        </w:rPr>
        <w:t>о порядке заключения</w:t>
      </w:r>
      <w:r>
        <w:rPr>
          <w:sz w:val="26"/>
          <w:szCs w:val="26"/>
        </w:rPr>
        <w:t xml:space="preserve"> </w:t>
      </w:r>
      <w:r w:rsidRPr="00E70F32">
        <w:rPr>
          <w:sz w:val="26"/>
          <w:szCs w:val="26"/>
        </w:rPr>
        <w:t>договора о целевом обучении</w:t>
      </w:r>
      <w:r>
        <w:rPr>
          <w:sz w:val="26"/>
          <w:szCs w:val="26"/>
        </w:rPr>
        <w:t xml:space="preserve"> </w:t>
      </w:r>
      <w:r w:rsidRPr="00E70F32">
        <w:rPr>
          <w:sz w:val="26"/>
          <w:szCs w:val="26"/>
        </w:rPr>
        <w:t>между Управлением Судебного департамента в Забайкальском крае</w:t>
      </w:r>
    </w:p>
    <w:p w14:paraId="5840B8D0" w14:textId="261ACDD7" w:rsidR="00E70F32" w:rsidRPr="00E70F32" w:rsidRDefault="00E70F32" w:rsidP="00E70F32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E70F32">
        <w:rPr>
          <w:sz w:val="26"/>
          <w:szCs w:val="26"/>
        </w:rPr>
        <w:t>и гражданином Российской Федерации с обязательством последующего</w:t>
      </w:r>
      <w:r>
        <w:rPr>
          <w:sz w:val="26"/>
          <w:szCs w:val="26"/>
        </w:rPr>
        <w:t xml:space="preserve"> </w:t>
      </w:r>
      <w:r w:rsidRPr="00E70F32">
        <w:rPr>
          <w:sz w:val="26"/>
          <w:szCs w:val="26"/>
        </w:rPr>
        <w:t>прохождения федеральной государственной гражданской службы в Центральном районном суде г. Читы</w:t>
      </w:r>
    </w:p>
    <w:p w14:paraId="4453DEA0" w14:textId="77777777" w:rsidR="004766C1" w:rsidRDefault="004766C1" w:rsidP="00E70F32">
      <w:pPr>
        <w:ind w:left="4962"/>
        <w:rPr>
          <w:sz w:val="26"/>
          <w:szCs w:val="26"/>
        </w:rPr>
      </w:pPr>
    </w:p>
    <w:p w14:paraId="3FDA9415" w14:textId="45E79E0B" w:rsidR="009B45C1" w:rsidRPr="00FB56F8" w:rsidRDefault="00664CEA" w:rsidP="00E70F32">
      <w:pPr>
        <w:ind w:left="496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2C514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C514C">
        <w:rPr>
          <w:sz w:val="26"/>
          <w:szCs w:val="26"/>
        </w:rPr>
        <w:t xml:space="preserve"> Управления Судебного департамента в Забайкальском крае</w:t>
      </w:r>
    </w:p>
    <w:p w14:paraId="3F6FB8FA" w14:textId="77777777" w:rsidR="009B45C1" w:rsidRPr="00FB56F8" w:rsidRDefault="009B45C1" w:rsidP="00E70F32">
      <w:pPr>
        <w:tabs>
          <w:tab w:val="left" w:pos="8505"/>
        </w:tabs>
        <w:ind w:left="4962"/>
        <w:rPr>
          <w:sz w:val="26"/>
          <w:szCs w:val="26"/>
        </w:rPr>
      </w:pPr>
    </w:p>
    <w:p w14:paraId="3C18365F" w14:textId="39BDB5B5" w:rsidR="006C3054" w:rsidRPr="00910EF6" w:rsidRDefault="00664CEA" w:rsidP="00E70F32">
      <w:pPr>
        <w:ind w:left="4962"/>
        <w:rPr>
          <w:sz w:val="26"/>
          <w:szCs w:val="26"/>
        </w:rPr>
      </w:pPr>
      <w:proofErr w:type="spellStart"/>
      <w:r>
        <w:rPr>
          <w:sz w:val="26"/>
          <w:szCs w:val="26"/>
        </w:rPr>
        <w:t>Катасоновой</w:t>
      </w:r>
      <w:proofErr w:type="spellEnd"/>
      <w:r>
        <w:rPr>
          <w:sz w:val="26"/>
          <w:szCs w:val="26"/>
        </w:rPr>
        <w:t xml:space="preserve"> Е.А.</w:t>
      </w:r>
    </w:p>
    <w:p w14:paraId="07EAB567" w14:textId="77777777" w:rsidR="00585363" w:rsidRDefault="00585363" w:rsidP="00E70F32">
      <w:pPr>
        <w:ind w:left="4962"/>
        <w:rPr>
          <w:sz w:val="26"/>
          <w:szCs w:val="26"/>
        </w:rPr>
      </w:pPr>
    </w:p>
    <w:p w14:paraId="523DF08E" w14:textId="77777777" w:rsidR="00585363" w:rsidRDefault="007C06C2" w:rsidP="00E70F3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14:paraId="2D426402" w14:textId="77777777" w:rsidR="00585363" w:rsidRDefault="00B73AA9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</w:t>
      </w:r>
      <w:r w:rsidR="00585363"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полностью)</w:t>
      </w:r>
    </w:p>
    <w:p w14:paraId="67037432" w14:textId="77777777" w:rsidR="00585363" w:rsidRDefault="00585363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0A8D8958" w14:textId="77777777" w:rsidR="00585363" w:rsidRPr="00585363" w:rsidRDefault="00585363" w:rsidP="00E70F32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14:paraId="72DAAD03" w14:textId="60908880" w:rsidR="00585363" w:rsidRDefault="00585363" w:rsidP="00E70F32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ей) </w:t>
      </w:r>
      <w:r w:rsidRPr="00585363">
        <w:rPr>
          <w:sz w:val="26"/>
          <w:szCs w:val="26"/>
        </w:rPr>
        <w:t>интересы</w:t>
      </w:r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14:paraId="4A2C4732" w14:textId="77777777" w:rsidR="00585363" w:rsidRDefault="00961987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14:paraId="1FB433CA" w14:textId="77777777" w:rsidR="00585363" w:rsidRPr="00585363" w:rsidRDefault="007C06C2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</w:t>
      </w:r>
      <w:r w:rsidR="00585363"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несовершеннолетнего)</w:t>
      </w:r>
    </w:p>
    <w:p w14:paraId="34F4E999" w14:textId="77777777" w:rsidR="004766C1" w:rsidRDefault="004766C1" w:rsidP="00E70F32">
      <w:pPr>
        <w:ind w:left="4962"/>
        <w:rPr>
          <w:sz w:val="26"/>
          <w:szCs w:val="26"/>
        </w:rPr>
      </w:pPr>
    </w:p>
    <w:p w14:paraId="58776D2B" w14:textId="23D17151" w:rsidR="00585363" w:rsidRDefault="00961987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п</w:t>
      </w:r>
      <w:r w:rsidR="00585363">
        <w:rPr>
          <w:sz w:val="26"/>
          <w:szCs w:val="26"/>
        </w:rPr>
        <w:t xml:space="preserve">роживающего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14:paraId="78A3E009" w14:textId="77777777" w:rsidR="00585363" w:rsidRDefault="00585363" w:rsidP="00E70F3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65FDA40C" w14:textId="77777777" w:rsidR="00585363" w:rsidRDefault="00910EF6" w:rsidP="00E70F32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C06C2">
        <w:rPr>
          <w:sz w:val="26"/>
          <w:szCs w:val="26"/>
        </w:rPr>
        <w:t>_</w:t>
      </w:r>
      <w:proofErr w:type="gramEnd"/>
      <w:r w:rsidR="007C06C2">
        <w:rPr>
          <w:sz w:val="26"/>
          <w:szCs w:val="26"/>
        </w:rPr>
        <w:t>_________________</w:t>
      </w:r>
    </w:p>
    <w:p w14:paraId="4E8B45D0" w14:textId="77777777" w:rsidR="00585363" w:rsidRPr="00585363" w:rsidRDefault="00910EF6" w:rsidP="00E70F32">
      <w:pPr>
        <w:tabs>
          <w:tab w:val="left" w:pos="6096"/>
        </w:tabs>
        <w:ind w:left="4962"/>
        <w:rPr>
          <w:sz w:val="26"/>
          <w:szCs w:val="26"/>
        </w:rPr>
      </w:pPr>
      <w:proofErr w:type="gramStart"/>
      <w:r w:rsidRPr="000331C2">
        <w:t>e</w:t>
      </w:r>
      <w:r w:rsidR="00585363" w:rsidRPr="000331C2">
        <w:t>-</w:t>
      </w:r>
      <w:proofErr w:type="spellStart"/>
      <w:r w:rsidR="00585363" w:rsidRPr="000331C2">
        <w:t>mail</w:t>
      </w:r>
      <w:proofErr w:type="spellEnd"/>
      <w:r w:rsidR="00585363" w:rsidRPr="000331C2">
        <w:t>:</w:t>
      </w:r>
      <w:r w:rsidR="007C06C2">
        <w:t xml:space="preserve">   </w:t>
      </w:r>
      <w:proofErr w:type="gramEnd"/>
      <w:r w:rsidR="007C06C2">
        <w:t xml:space="preserve">    </w:t>
      </w:r>
      <w:r w:rsidR="007C06C2">
        <w:rPr>
          <w:sz w:val="26"/>
          <w:szCs w:val="26"/>
        </w:rPr>
        <w:t>__________________</w:t>
      </w:r>
    </w:p>
    <w:p w14:paraId="7ACC02F7" w14:textId="77777777"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14:paraId="7F9D77EF" w14:textId="77777777" w:rsidR="004766C1" w:rsidRDefault="004766C1" w:rsidP="00910EF6">
      <w:pPr>
        <w:jc w:val="center"/>
        <w:rPr>
          <w:b/>
          <w:sz w:val="26"/>
          <w:szCs w:val="26"/>
        </w:rPr>
      </w:pPr>
    </w:p>
    <w:p w14:paraId="7F9AC605" w14:textId="32B25CC3"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>З</w:t>
      </w:r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14:paraId="6FABBD9A" w14:textId="77777777"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 xml:space="preserve">гражданина </w:t>
      </w:r>
      <w:r w:rsidR="00961987" w:rsidRPr="00B76538">
        <w:rPr>
          <w:b/>
          <w:sz w:val="26"/>
          <w:szCs w:val="26"/>
        </w:rPr>
        <w:t xml:space="preserve">(гражданского служащего) </w:t>
      </w:r>
      <w:r w:rsidRPr="00B76538">
        <w:rPr>
          <w:b/>
          <w:sz w:val="26"/>
          <w:szCs w:val="26"/>
        </w:rPr>
        <w:t xml:space="preserve">о заключении договора </w:t>
      </w:r>
      <w:r w:rsidR="00910EF6" w:rsidRPr="00B76538">
        <w:rPr>
          <w:b/>
          <w:sz w:val="26"/>
          <w:szCs w:val="26"/>
        </w:rPr>
        <w:br/>
      </w:r>
      <w:r w:rsidRPr="00B76538">
        <w:rPr>
          <w:b/>
          <w:sz w:val="26"/>
          <w:szCs w:val="26"/>
        </w:rPr>
        <w:t xml:space="preserve">о целевом обучении </w:t>
      </w:r>
    </w:p>
    <w:p w14:paraId="2A95ACAA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74143F54" w14:textId="77777777" w:rsidR="004766C1" w:rsidRDefault="004766C1" w:rsidP="007C06C2">
      <w:pPr>
        <w:ind w:firstLine="708"/>
        <w:jc w:val="center"/>
        <w:rPr>
          <w:sz w:val="26"/>
          <w:szCs w:val="26"/>
        </w:rPr>
      </w:pPr>
    </w:p>
    <w:p w14:paraId="4B0DC901" w14:textId="570EF685" w:rsidR="00585363" w:rsidRPr="00B76538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B76538">
        <w:rPr>
          <w:sz w:val="26"/>
          <w:szCs w:val="26"/>
        </w:rPr>
        <w:t>Я, _______________________________</w:t>
      </w:r>
      <w:r w:rsidR="007C06C2">
        <w:rPr>
          <w:sz w:val="26"/>
          <w:szCs w:val="26"/>
        </w:rPr>
        <w:t>____</w:t>
      </w:r>
      <w:r w:rsidR="00961987" w:rsidRPr="00B76538">
        <w:rPr>
          <w:sz w:val="26"/>
          <w:szCs w:val="26"/>
        </w:rPr>
        <w:t>_________________________</w:t>
      </w:r>
      <w:r w:rsidR="00A372EB">
        <w:rPr>
          <w:sz w:val="26"/>
          <w:szCs w:val="26"/>
        </w:rPr>
        <w:t>__</w:t>
      </w:r>
      <w:r w:rsidR="007C06C2">
        <w:rPr>
          <w:sz w:val="26"/>
          <w:szCs w:val="26"/>
        </w:rPr>
        <w:t>____</w:t>
      </w:r>
      <w:r w:rsidR="00A372EB">
        <w:rPr>
          <w:sz w:val="26"/>
          <w:szCs w:val="26"/>
        </w:rPr>
        <w:t>___,</w:t>
      </w:r>
      <w:r w:rsidR="00A372EB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(ФИО</w:t>
      </w:r>
      <w:r w:rsidR="00961987" w:rsidRPr="007C06C2">
        <w:rPr>
          <w:sz w:val="26"/>
          <w:szCs w:val="26"/>
          <w:vertAlign w:val="superscript"/>
        </w:rPr>
        <w:t xml:space="preserve"> полностью</w:t>
      </w:r>
      <w:r w:rsidRPr="007C06C2">
        <w:rPr>
          <w:sz w:val="26"/>
          <w:szCs w:val="26"/>
          <w:vertAlign w:val="superscript"/>
        </w:rPr>
        <w:t>)</w:t>
      </w:r>
    </w:p>
    <w:p w14:paraId="6AE4FDA2" w14:textId="77777777" w:rsidR="00961987" w:rsidRPr="00B76538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14:paraId="6DE31A9F" w14:textId="77777777" w:rsidR="007C06C2" w:rsidRDefault="007C06C2">
      <w:r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14:paraId="3C813FD2" w14:textId="77777777" w:rsidR="00961987" w:rsidRPr="007C06C2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7C06C2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14:paraId="457A3115" w14:textId="77777777" w:rsidR="00B76538" w:rsidRPr="00B76538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по направлению </w:t>
      </w:r>
      <w:r w:rsidR="00961987" w:rsidRPr="00B76538">
        <w:rPr>
          <w:sz w:val="26"/>
          <w:szCs w:val="26"/>
        </w:rPr>
        <w:t>подготовки/специальности______________________________________</w:t>
      </w:r>
      <w:r>
        <w:rPr>
          <w:sz w:val="26"/>
          <w:szCs w:val="26"/>
        </w:rPr>
        <w:br/>
      </w:r>
      <w:r w:rsidR="00961987" w:rsidRPr="007C06C2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7C06C2">
        <w:rPr>
          <w:sz w:val="26"/>
          <w:szCs w:val="26"/>
          <w:vertAlign w:val="superscript"/>
        </w:rPr>
        <w:t xml:space="preserve">                                      </w:t>
      </w:r>
      <w:r w:rsidR="00961987" w:rsidRPr="007C06C2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форма</w:t>
      </w:r>
      <w:r w:rsidR="00961987" w:rsidRPr="00B76538">
        <w:rPr>
          <w:sz w:val="26"/>
          <w:szCs w:val="26"/>
          <w:vertAlign w:val="subscript"/>
        </w:rPr>
        <w:t xml:space="preserve"> </w:t>
      </w:r>
      <w:r w:rsidR="00961987" w:rsidRPr="00B76538">
        <w:rPr>
          <w:sz w:val="26"/>
          <w:szCs w:val="26"/>
        </w:rPr>
        <w:t>___________________________________________________________________________</w:t>
      </w:r>
      <w:r w:rsidR="00A372EB">
        <w:rPr>
          <w:sz w:val="26"/>
          <w:szCs w:val="26"/>
        </w:rPr>
        <w:t>_</w:t>
      </w:r>
      <w:r w:rsidR="008C0F75">
        <w:rPr>
          <w:sz w:val="26"/>
          <w:szCs w:val="26"/>
        </w:rPr>
        <w:t>_</w:t>
      </w:r>
      <w:r w:rsidR="008C0F75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обучения)</w:t>
      </w:r>
      <w:r w:rsidRPr="00B76538">
        <w:rPr>
          <w:sz w:val="26"/>
          <w:szCs w:val="26"/>
          <w:vertAlign w:val="subscript"/>
        </w:rPr>
        <w:t xml:space="preserve">  </w:t>
      </w:r>
    </w:p>
    <w:p w14:paraId="7BB9CBA4" w14:textId="77777777" w:rsidR="00961987" w:rsidRPr="00B76538" w:rsidRDefault="001C4315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715237" w:rsidRPr="00B76538">
        <w:rPr>
          <w:sz w:val="26"/>
          <w:szCs w:val="26"/>
        </w:rPr>
        <w:t xml:space="preserve"> </w:t>
      </w:r>
      <w:r w:rsidR="00961987" w:rsidRPr="00B76538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от 13 октября 20</w:t>
      </w:r>
      <w:r w:rsidR="00910EF6" w:rsidRPr="00B76538">
        <w:rPr>
          <w:sz w:val="26"/>
          <w:szCs w:val="26"/>
        </w:rPr>
        <w:t xml:space="preserve">20 г. </w:t>
      </w:r>
      <w:r w:rsidR="00961987" w:rsidRPr="00B76538">
        <w:rPr>
          <w:sz w:val="26"/>
          <w:szCs w:val="26"/>
        </w:rPr>
        <w:t xml:space="preserve">№ 1681 «О целевом обучении </w:t>
      </w:r>
      <w:r w:rsidR="00961987" w:rsidRPr="00B76538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B76538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и </w:t>
      </w:r>
      <w:r w:rsidR="00961987" w:rsidRPr="00B76538">
        <w:rPr>
          <w:sz w:val="26"/>
          <w:szCs w:val="26"/>
        </w:rPr>
        <w:lastRenderedPageBreak/>
        <w:t xml:space="preserve">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910EF6" w:rsidRPr="00B76538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14:paraId="21C64AB1" w14:textId="77777777" w:rsidR="00961987" w:rsidRPr="002C514C" w:rsidRDefault="00961987" w:rsidP="00910EF6">
      <w:pPr>
        <w:jc w:val="both"/>
        <w:rPr>
          <w:sz w:val="10"/>
          <w:szCs w:val="10"/>
        </w:rPr>
      </w:pPr>
    </w:p>
    <w:p w14:paraId="2C1404A9" w14:textId="77777777" w:rsidR="008728C8" w:rsidRDefault="008728C8" w:rsidP="008C0F75">
      <w:pPr>
        <w:shd w:val="clear" w:color="auto" w:fill="FFFFFF"/>
        <w:rPr>
          <w:sz w:val="26"/>
          <w:szCs w:val="26"/>
        </w:rPr>
      </w:pPr>
    </w:p>
    <w:p w14:paraId="7E33F029" w14:textId="77777777" w:rsidR="008728C8" w:rsidRDefault="008728C8" w:rsidP="008C0F75">
      <w:pPr>
        <w:shd w:val="clear" w:color="auto" w:fill="FFFFFF"/>
        <w:rPr>
          <w:sz w:val="26"/>
          <w:szCs w:val="26"/>
        </w:rPr>
      </w:pPr>
    </w:p>
    <w:p w14:paraId="32FDD068" w14:textId="17038C8E"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</w:t>
      </w:r>
      <w:proofErr w:type="gramStart"/>
      <w:r w:rsidR="00715237" w:rsidRPr="00B76538">
        <w:rPr>
          <w:sz w:val="26"/>
          <w:szCs w:val="26"/>
        </w:rPr>
        <w:t>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</w:t>
      </w:r>
      <w:proofErr w:type="gramEnd"/>
      <w:r w:rsidR="00715237" w:rsidRPr="00B76538">
        <w:rPr>
          <w:sz w:val="26"/>
          <w:szCs w:val="26"/>
        </w:rPr>
        <w:t>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14:paraId="4E30F581" w14:textId="77777777"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14:paraId="2B9616D6" w14:textId="54619004"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14:paraId="37F6D9EC" w14:textId="77777777"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14:paraId="141305D5" w14:textId="77777777"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550EE42E" w14:textId="77777777" w:rsidR="0073478C" w:rsidRDefault="0073478C" w:rsidP="006C3054">
      <w:pPr>
        <w:jc w:val="center"/>
        <w:rPr>
          <w:b/>
          <w:sz w:val="28"/>
          <w:szCs w:val="28"/>
        </w:rPr>
      </w:pPr>
    </w:p>
    <w:p w14:paraId="58A31AA4" w14:textId="77777777" w:rsidR="00643B02" w:rsidRDefault="00643B02" w:rsidP="006C3054">
      <w:pPr>
        <w:jc w:val="center"/>
        <w:rPr>
          <w:b/>
          <w:sz w:val="28"/>
          <w:szCs w:val="28"/>
        </w:rPr>
      </w:pPr>
    </w:p>
    <w:p w14:paraId="2FB853EC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1B4FFBEB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5B190F41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05152EF6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4BDA8A7C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A71FCA3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5296E4D4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36AD254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66877F36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59F2E3AA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67F2352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632B56C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48441C09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7500B8E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043DF1E1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F547148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51483FC1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546B5ABC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43395E9D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23C25DC8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44448C30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13F02350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2DA15387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8223589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490BD354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AD15DB3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CCEF27A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6CB92E6D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653A338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18FF2BEB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25A6522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7A2A7EB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79A425B6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D342ED9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1E9D63FA" w14:textId="77777777" w:rsidR="004408EE" w:rsidRDefault="004408EE" w:rsidP="006C3054">
      <w:pPr>
        <w:jc w:val="center"/>
        <w:rPr>
          <w:b/>
          <w:sz w:val="28"/>
          <w:szCs w:val="28"/>
        </w:rPr>
      </w:pPr>
    </w:p>
    <w:p w14:paraId="3754A3C9" w14:textId="15F622AF"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14:paraId="451C1F26" w14:textId="77777777"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14:paraId="62E3D96E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5A194EFD" w14:textId="77777777"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14:paraId="5E0D8B8A" w14:textId="7777777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17F82DAF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14:paraId="26FD4A06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14:paraId="5C493514" w14:textId="77777777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14:paraId="48AF1249" w14:textId="77777777"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14:paraId="7F5D5C99" w14:textId="77777777"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3BB650DE" w14:textId="77777777"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14:paraId="32A33463" w14:textId="77777777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14:paraId="7F8637B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5B13BC65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F2F5DF6" w14:textId="77777777"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347616" w14:textId="77777777"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14:paraId="6E571FF0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3A1D8053" w14:textId="77777777"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14:paraId="18D0B92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1A5B240C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358299E8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C08C50F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1F711F0B" w14:textId="77777777"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14:paraId="51C0AF5A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813FF09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622BF95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64B67993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077CBD79" w14:textId="77777777"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14:paraId="577D897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060EC6FD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7FF492F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034BBE2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4762DBA3" w14:textId="77777777"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14:paraId="3690D0E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CAA51AE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5D0C6969" w14:textId="77777777" w:rsidR="006C3054" w:rsidRPr="000331C2" w:rsidRDefault="006C3054" w:rsidP="00475B1F">
            <w:pPr>
              <w:jc w:val="center"/>
            </w:pPr>
          </w:p>
        </w:tc>
      </w:tr>
      <w:tr w:rsidR="006C3054" w:rsidRPr="00D005D2" w14:paraId="5E9184F4" w14:textId="77777777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4218A5AB" w14:textId="77777777"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14:paraId="46985F6C" w14:textId="77777777"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14:paraId="02CB0CB6" w14:textId="77777777" w:rsidTr="0073478C">
        <w:tc>
          <w:tcPr>
            <w:tcW w:w="1179" w:type="dxa"/>
            <w:shd w:val="clear" w:color="auto" w:fill="auto"/>
          </w:tcPr>
          <w:p w14:paraId="0FA672DD" w14:textId="77777777"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7F91432D" w14:textId="77777777" w:rsidR="006C3054" w:rsidRPr="000331C2" w:rsidRDefault="006C3054" w:rsidP="00475B1F"/>
        </w:tc>
      </w:tr>
      <w:tr w:rsidR="006C3054" w:rsidRPr="000331C2" w14:paraId="76F2A25A" w14:textId="77777777" w:rsidTr="0073478C">
        <w:tc>
          <w:tcPr>
            <w:tcW w:w="10023" w:type="dxa"/>
            <w:gridSpan w:val="6"/>
            <w:shd w:val="clear" w:color="auto" w:fill="auto"/>
          </w:tcPr>
          <w:p w14:paraId="42B3633B" w14:textId="77777777" w:rsidR="006C3054" w:rsidRPr="000331C2" w:rsidRDefault="006C3054" w:rsidP="00475B1F"/>
        </w:tc>
      </w:tr>
      <w:tr w:rsidR="006C3054" w:rsidRPr="000331C2" w14:paraId="6FFD311F" w14:textId="77777777" w:rsidTr="0073478C">
        <w:tc>
          <w:tcPr>
            <w:tcW w:w="1179" w:type="dxa"/>
            <w:shd w:val="clear" w:color="auto" w:fill="auto"/>
          </w:tcPr>
          <w:p w14:paraId="554B5852" w14:textId="77777777"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468824EB" w14:textId="77777777" w:rsidR="006C3054" w:rsidRPr="000331C2" w:rsidRDefault="006C3054" w:rsidP="00475B1F"/>
        </w:tc>
      </w:tr>
      <w:tr w:rsidR="006C3054" w:rsidRPr="00D005D2" w14:paraId="771566F6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5265BA" w14:textId="77777777"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14:paraId="45E49758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1BD5C5" w14:textId="77777777"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14:paraId="14191317" w14:textId="77777777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EEE52" w14:textId="77777777" w:rsidR="006C3054" w:rsidRDefault="006C3054" w:rsidP="00475B1F">
            <w:pPr>
              <w:jc w:val="both"/>
              <w:rPr>
                <w:b/>
              </w:rPr>
            </w:pPr>
          </w:p>
          <w:p w14:paraId="1F59BA73" w14:textId="77777777" w:rsidR="00BD022C" w:rsidRDefault="00BD022C" w:rsidP="00475B1F">
            <w:pPr>
              <w:jc w:val="both"/>
              <w:rPr>
                <w:b/>
              </w:rPr>
            </w:pPr>
          </w:p>
          <w:p w14:paraId="50528E97" w14:textId="77777777"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51545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17DA673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C674DF6" w14:textId="77777777" w:rsidR="00BD022C" w:rsidRDefault="00BD022C" w:rsidP="00475B1F">
            <w:pPr>
              <w:jc w:val="right"/>
              <w:rPr>
                <w:sz w:val="20"/>
              </w:rPr>
            </w:pPr>
          </w:p>
          <w:p w14:paraId="6226BB72" w14:textId="77777777"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14:paraId="02F1DF88" w14:textId="77777777"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14:paraId="20FE130E" w14:textId="77777777" w:rsidR="009862BB" w:rsidRDefault="009862BB" w:rsidP="006C3054">
      <w:pPr>
        <w:jc w:val="right"/>
        <w:rPr>
          <w:sz w:val="20"/>
        </w:rPr>
      </w:pPr>
    </w:p>
    <w:p w14:paraId="4E2DC552" w14:textId="77777777" w:rsidR="009862BB" w:rsidRDefault="009862BB" w:rsidP="006C3054">
      <w:pPr>
        <w:jc w:val="right"/>
        <w:rPr>
          <w:sz w:val="20"/>
        </w:rPr>
      </w:pPr>
    </w:p>
    <w:p w14:paraId="4CF7AE55" w14:textId="77777777" w:rsidR="009862BB" w:rsidRDefault="009862BB" w:rsidP="006C3054">
      <w:pPr>
        <w:jc w:val="right"/>
        <w:rPr>
          <w:sz w:val="20"/>
        </w:rPr>
      </w:pPr>
    </w:p>
    <w:p w14:paraId="54E7E106" w14:textId="77777777" w:rsidR="009862BB" w:rsidRDefault="009862BB" w:rsidP="006C3054">
      <w:pPr>
        <w:jc w:val="right"/>
        <w:rPr>
          <w:sz w:val="20"/>
        </w:rPr>
      </w:pPr>
    </w:p>
    <w:p w14:paraId="5EB07D77" w14:textId="77777777" w:rsidR="009862BB" w:rsidRDefault="009862BB" w:rsidP="006C3054">
      <w:pPr>
        <w:jc w:val="right"/>
        <w:rPr>
          <w:sz w:val="20"/>
        </w:rPr>
      </w:pPr>
    </w:p>
    <w:p w14:paraId="33CA39B7" w14:textId="77777777" w:rsidR="009862BB" w:rsidRDefault="009862BB" w:rsidP="006C3054">
      <w:pPr>
        <w:jc w:val="right"/>
        <w:rPr>
          <w:sz w:val="20"/>
        </w:rPr>
      </w:pPr>
    </w:p>
    <w:p w14:paraId="7014E224" w14:textId="77777777" w:rsidR="009862BB" w:rsidRDefault="009862BB" w:rsidP="006C3054">
      <w:pPr>
        <w:jc w:val="right"/>
        <w:rPr>
          <w:sz w:val="20"/>
        </w:rPr>
      </w:pPr>
    </w:p>
    <w:p w14:paraId="6C3475E9" w14:textId="77777777" w:rsidR="009862BB" w:rsidRDefault="009862BB" w:rsidP="006C3054">
      <w:pPr>
        <w:jc w:val="right"/>
        <w:rPr>
          <w:sz w:val="20"/>
        </w:rPr>
      </w:pPr>
    </w:p>
    <w:p w14:paraId="339C6F25" w14:textId="77777777" w:rsidR="009862BB" w:rsidRDefault="009862BB" w:rsidP="006C3054">
      <w:pPr>
        <w:jc w:val="right"/>
        <w:rPr>
          <w:sz w:val="20"/>
        </w:rPr>
      </w:pPr>
    </w:p>
    <w:p w14:paraId="1360AFE4" w14:textId="77777777" w:rsidR="009862BB" w:rsidRDefault="009862BB" w:rsidP="006C3054">
      <w:pPr>
        <w:jc w:val="right"/>
        <w:rPr>
          <w:sz w:val="20"/>
        </w:rPr>
      </w:pPr>
    </w:p>
    <w:p w14:paraId="7F48824F" w14:textId="77777777" w:rsidR="009862BB" w:rsidRDefault="009862BB" w:rsidP="006C3054">
      <w:pPr>
        <w:jc w:val="right"/>
        <w:rPr>
          <w:sz w:val="20"/>
        </w:rPr>
      </w:pPr>
    </w:p>
    <w:p w14:paraId="1BBC11A7" w14:textId="77777777" w:rsidR="009862BB" w:rsidRDefault="009862BB" w:rsidP="006C3054">
      <w:pPr>
        <w:jc w:val="right"/>
        <w:rPr>
          <w:sz w:val="20"/>
        </w:rPr>
      </w:pPr>
    </w:p>
    <w:p w14:paraId="18FDFE60" w14:textId="77777777" w:rsidR="009862BB" w:rsidRDefault="009862BB" w:rsidP="006C3054">
      <w:pPr>
        <w:jc w:val="right"/>
        <w:rPr>
          <w:sz w:val="20"/>
        </w:rPr>
      </w:pPr>
    </w:p>
    <w:p w14:paraId="63146005" w14:textId="77777777" w:rsidR="009862BB" w:rsidRDefault="009862BB" w:rsidP="006C3054">
      <w:pPr>
        <w:jc w:val="right"/>
        <w:rPr>
          <w:sz w:val="20"/>
        </w:rPr>
      </w:pPr>
    </w:p>
    <w:p w14:paraId="1FB49408" w14:textId="77777777" w:rsidR="009862BB" w:rsidRDefault="009862BB" w:rsidP="006C3054">
      <w:pPr>
        <w:jc w:val="right"/>
        <w:rPr>
          <w:sz w:val="20"/>
        </w:rPr>
      </w:pPr>
    </w:p>
    <w:p w14:paraId="6D9FC62E" w14:textId="77777777" w:rsidR="009862BB" w:rsidRDefault="009862BB" w:rsidP="006C3054">
      <w:pPr>
        <w:jc w:val="right"/>
        <w:rPr>
          <w:sz w:val="20"/>
        </w:rPr>
      </w:pPr>
    </w:p>
    <w:p w14:paraId="2582B34C" w14:textId="77777777" w:rsidR="009862BB" w:rsidRDefault="009862BB" w:rsidP="006C3054">
      <w:pPr>
        <w:jc w:val="right"/>
        <w:rPr>
          <w:sz w:val="20"/>
        </w:rPr>
      </w:pPr>
    </w:p>
    <w:p w14:paraId="22252355" w14:textId="77777777" w:rsidR="009862BB" w:rsidRDefault="009862BB" w:rsidP="006C3054">
      <w:pPr>
        <w:jc w:val="right"/>
        <w:rPr>
          <w:sz w:val="20"/>
        </w:rPr>
      </w:pPr>
    </w:p>
    <w:p w14:paraId="05C93A9D" w14:textId="77777777" w:rsidR="009862BB" w:rsidRDefault="009862BB" w:rsidP="006C3054">
      <w:pPr>
        <w:jc w:val="right"/>
        <w:rPr>
          <w:sz w:val="20"/>
        </w:rPr>
      </w:pPr>
    </w:p>
    <w:p w14:paraId="13DA5E7F" w14:textId="77777777" w:rsidR="009862BB" w:rsidRDefault="009862BB" w:rsidP="006C3054">
      <w:pPr>
        <w:jc w:val="right"/>
        <w:rPr>
          <w:sz w:val="20"/>
        </w:rPr>
      </w:pPr>
    </w:p>
    <w:p w14:paraId="3B67F039" w14:textId="77777777" w:rsidR="009862BB" w:rsidRDefault="009862BB" w:rsidP="006C3054">
      <w:pPr>
        <w:jc w:val="right"/>
        <w:rPr>
          <w:sz w:val="20"/>
        </w:rPr>
      </w:pPr>
    </w:p>
    <w:p w14:paraId="1D779C7E" w14:textId="77777777" w:rsidR="009862BB" w:rsidRDefault="009862BB" w:rsidP="006C3054">
      <w:pPr>
        <w:jc w:val="right"/>
        <w:rPr>
          <w:sz w:val="20"/>
        </w:rPr>
      </w:pPr>
    </w:p>
    <w:p w14:paraId="10BB42D3" w14:textId="77777777" w:rsidR="009862BB" w:rsidRDefault="009862BB" w:rsidP="006C3054">
      <w:pPr>
        <w:jc w:val="right"/>
        <w:rPr>
          <w:sz w:val="20"/>
        </w:rPr>
      </w:pPr>
    </w:p>
    <w:p w14:paraId="7AFF6334" w14:textId="1A4C9D75" w:rsidR="009862BB" w:rsidRDefault="002C514C" w:rsidP="006C3054">
      <w:pPr>
        <w:jc w:val="right"/>
        <w:rPr>
          <w:sz w:val="20"/>
        </w:rPr>
      </w:pPr>
      <w:r>
        <w:rPr>
          <w:sz w:val="20"/>
        </w:rPr>
        <w:t>\</w:t>
      </w:r>
    </w:p>
    <w:p w14:paraId="0841649A" w14:textId="4FBD2C47" w:rsidR="002C514C" w:rsidRDefault="002C514C" w:rsidP="006C3054">
      <w:pPr>
        <w:jc w:val="right"/>
        <w:rPr>
          <w:sz w:val="20"/>
        </w:rPr>
      </w:pPr>
    </w:p>
    <w:p w14:paraId="275892CF" w14:textId="77777777" w:rsidR="002C514C" w:rsidRDefault="002C514C" w:rsidP="006C3054">
      <w:pPr>
        <w:jc w:val="right"/>
        <w:rPr>
          <w:sz w:val="20"/>
        </w:rPr>
      </w:pPr>
    </w:p>
    <w:p w14:paraId="328DB7D4" w14:textId="77777777" w:rsidR="009862BB" w:rsidRDefault="009862BB" w:rsidP="006C3054">
      <w:pPr>
        <w:jc w:val="right"/>
        <w:rPr>
          <w:sz w:val="20"/>
        </w:rPr>
      </w:pPr>
    </w:p>
    <w:p w14:paraId="01D21643" w14:textId="77777777" w:rsidR="009862BB" w:rsidRDefault="009862BB" w:rsidP="006C3054">
      <w:pPr>
        <w:jc w:val="right"/>
        <w:rPr>
          <w:sz w:val="20"/>
        </w:rPr>
      </w:pPr>
    </w:p>
    <w:p w14:paraId="73ACBE6F" w14:textId="77777777" w:rsidR="009862BB" w:rsidRDefault="009862BB" w:rsidP="006C3054">
      <w:pPr>
        <w:jc w:val="right"/>
        <w:rPr>
          <w:sz w:val="20"/>
        </w:rPr>
      </w:pPr>
    </w:p>
    <w:p w14:paraId="4512AE13" w14:textId="77777777" w:rsidR="009862BB" w:rsidRDefault="009862BB" w:rsidP="006C3054">
      <w:pPr>
        <w:jc w:val="right"/>
        <w:rPr>
          <w:sz w:val="20"/>
        </w:rPr>
      </w:pPr>
    </w:p>
    <w:p w14:paraId="78ACE225" w14:textId="77777777" w:rsidR="009862BB" w:rsidRDefault="009862BB" w:rsidP="006C3054">
      <w:pPr>
        <w:jc w:val="right"/>
        <w:rPr>
          <w:sz w:val="20"/>
        </w:rPr>
      </w:pPr>
    </w:p>
    <w:p w14:paraId="1B6C9E14" w14:textId="77777777" w:rsidR="009862BB" w:rsidRDefault="009862BB" w:rsidP="006C3054">
      <w:pPr>
        <w:jc w:val="right"/>
        <w:rPr>
          <w:sz w:val="20"/>
        </w:rPr>
      </w:pPr>
    </w:p>
    <w:p w14:paraId="30F929D4" w14:textId="77777777" w:rsidR="009862BB" w:rsidRDefault="009862BB" w:rsidP="006C3054">
      <w:pPr>
        <w:jc w:val="right"/>
        <w:rPr>
          <w:sz w:val="20"/>
        </w:rPr>
      </w:pPr>
    </w:p>
    <w:p w14:paraId="61C66535" w14:textId="77777777" w:rsidR="009862BB" w:rsidRDefault="009862BB" w:rsidP="006C3054">
      <w:pPr>
        <w:jc w:val="right"/>
        <w:rPr>
          <w:sz w:val="20"/>
        </w:rPr>
      </w:pPr>
    </w:p>
    <w:p w14:paraId="13258F21" w14:textId="77777777" w:rsidR="00F56596" w:rsidRDefault="00F56596" w:rsidP="009862BB">
      <w:pPr>
        <w:jc w:val="center"/>
        <w:rPr>
          <w:b/>
        </w:rPr>
      </w:pPr>
    </w:p>
    <w:p w14:paraId="22F0958B" w14:textId="77777777" w:rsidR="009862BB" w:rsidRPr="00A11AED" w:rsidRDefault="00A11AED" w:rsidP="009862BB">
      <w:pPr>
        <w:jc w:val="center"/>
        <w:rPr>
          <w:b/>
        </w:rPr>
      </w:pPr>
      <w:r>
        <w:rPr>
          <w:b/>
        </w:rPr>
        <w:lastRenderedPageBreak/>
        <w:t>С</w:t>
      </w:r>
      <w:r w:rsidRPr="002C514C">
        <w:rPr>
          <w:b/>
        </w:rPr>
        <w:t xml:space="preserve"> </w:t>
      </w:r>
      <w:r>
        <w:rPr>
          <w:b/>
        </w:rPr>
        <w:t>О Г Л А С И Е</w:t>
      </w:r>
    </w:p>
    <w:p w14:paraId="02A5C3F3" w14:textId="77777777" w:rsidR="009862BB" w:rsidRDefault="009862BB" w:rsidP="006C3054">
      <w:pPr>
        <w:jc w:val="right"/>
        <w:rPr>
          <w:sz w:val="20"/>
        </w:rPr>
      </w:pPr>
    </w:p>
    <w:p w14:paraId="2C5AFB93" w14:textId="77777777"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14:paraId="3971F605" w14:textId="66FC7468" w:rsidR="006C3054" w:rsidRDefault="006C3054" w:rsidP="006C3054">
      <w:pPr>
        <w:ind w:firstLine="709"/>
        <w:jc w:val="both"/>
      </w:pPr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2C514C">
        <w:t xml:space="preserve">Управление Судебного департамента в Забайкальском крае </w:t>
      </w:r>
      <w:r>
        <w:t xml:space="preserve">и его органами </w:t>
      </w:r>
      <w:r w:rsidR="00910EF6">
        <w:br/>
      </w:r>
      <w:r>
        <w:t xml:space="preserve">и учреждениями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 xml:space="preserve">152-ФЗ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14:paraId="63F7F076" w14:textId="77777777"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14:paraId="39D0C61E" w14:textId="77777777"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194D5247" w14:textId="77777777" w:rsidR="0073478C" w:rsidRDefault="006C3054" w:rsidP="001E38E5">
      <w:pPr>
        <w:ind w:firstLine="709"/>
        <w:jc w:val="both"/>
      </w:pPr>
      <w:r w:rsidRPr="00AF33C4">
        <w:t>Судебн</w:t>
      </w:r>
      <w:r>
        <w:t>ый</w:t>
      </w:r>
      <w:r w:rsidRPr="00AF33C4">
        <w:t xml:space="preserve"> департамент</w:t>
      </w:r>
      <w:r>
        <w:t xml:space="preserve"> </w:t>
      </w:r>
      <w:r w:rsidRPr="00AF33C4">
        <w:t xml:space="preserve">при Верховном </w:t>
      </w:r>
      <w:r>
        <w:t xml:space="preserve">Суде Российской Федерации и его </w:t>
      </w:r>
      <w:r w:rsidRPr="00AF33C4">
        <w:t>орган</w:t>
      </w:r>
      <w:r>
        <w:t>ы</w:t>
      </w:r>
      <w:r w:rsidRPr="00AF33C4">
        <w:t xml:space="preserve"> </w:t>
      </w:r>
      <w:r w:rsidR="00910EF6">
        <w:br/>
      </w:r>
      <w:r w:rsidRPr="00AF33C4">
        <w:t xml:space="preserve">и учреждения </w:t>
      </w:r>
      <w:r w:rsidRPr="004C41A4">
        <w:t xml:space="preserve">вправе передавать </w:t>
      </w:r>
      <w:r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465A3E6A" w14:textId="77777777"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14:paraId="0F19536F" w14:textId="77777777" w:rsidR="00BD022C" w:rsidRDefault="00BD022C" w:rsidP="002B4F75">
      <w:pPr>
        <w:shd w:val="clear" w:color="auto" w:fill="FFFFFF"/>
        <w:ind w:firstLine="709"/>
        <w:jc w:val="both"/>
      </w:pPr>
    </w:p>
    <w:p w14:paraId="59A28484" w14:textId="77777777"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14:paraId="4AC2A8D3" w14:textId="77777777" w:rsidR="00BD022C" w:rsidRPr="0003713C" w:rsidRDefault="00BD022C" w:rsidP="002B4F75">
      <w:pPr>
        <w:shd w:val="clear" w:color="auto" w:fill="FFFFFF"/>
        <w:ind w:firstLine="709"/>
        <w:jc w:val="both"/>
      </w:pPr>
    </w:p>
    <w:p w14:paraId="28D37D92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14:paraId="5485187D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14:paraId="11095412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14:paraId="2DEAF628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14:paraId="29F2182D" w14:textId="77777777"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14:paraId="4796404D" w14:textId="77777777"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14:paraId="6A2DAE86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14:paraId="758D41BD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14:paraId="471FE18D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14:paraId="2D1CBBA9" w14:textId="77777777"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14:paraId="42580947" w14:textId="77777777"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14:paraId="4668BC30" w14:textId="77777777"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14:paraId="3B085DA5" w14:textId="77777777"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14:paraId="4AFD6579" w14:textId="481979D4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 w:rsidR="00136DEC">
        <w:rPr>
          <w:b/>
        </w:rPr>
        <w:t>(а)</w:t>
      </w:r>
      <w:r>
        <w:rPr>
          <w:b/>
        </w:rPr>
        <w:t>.</w:t>
      </w:r>
    </w:p>
    <w:p w14:paraId="762AA753" w14:textId="77777777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14:paraId="5D620938" w14:textId="77777777" w:rsidR="001E38E5" w:rsidRDefault="001E38E5" w:rsidP="00EB1273">
      <w:pPr>
        <w:shd w:val="clear" w:color="auto" w:fill="FFFFFF"/>
        <w:jc w:val="both"/>
      </w:pPr>
    </w:p>
    <w:p w14:paraId="1508A31B" w14:textId="77777777" w:rsidR="001E38E5" w:rsidRDefault="0085160C" w:rsidP="001E38E5">
      <w:pPr>
        <w:shd w:val="clear" w:color="auto" w:fill="FFFFFF"/>
        <w:jc w:val="both"/>
        <w:rPr>
          <w:sz w:val="20"/>
        </w:rPr>
      </w:pPr>
      <w:r>
        <w:t xml:space="preserve">Дата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</w:p>
    <w:p w14:paraId="0765FCA8" w14:textId="77777777"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14:paraId="6E9A7532" w14:textId="77777777" w:rsidR="00BD022C" w:rsidRDefault="00BD022C" w:rsidP="00BD022C">
      <w:pPr>
        <w:shd w:val="clear" w:color="auto" w:fill="FFFFFF"/>
        <w:jc w:val="right"/>
      </w:pPr>
      <w:bookmarkStart w:id="0" w:name="_GoBack"/>
      <w:bookmarkEnd w:id="0"/>
    </w:p>
    <w:p w14:paraId="368EF9E6" w14:textId="77777777"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14:paraId="2615B46A" w14:textId="77777777"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14:paraId="29B70167" w14:textId="77777777" w:rsidR="0085160C" w:rsidRDefault="0085160C" w:rsidP="00E22DA9">
      <w:pPr>
        <w:shd w:val="clear" w:color="auto" w:fill="FFFFFF"/>
        <w:ind w:firstLine="709"/>
        <w:jc w:val="both"/>
      </w:pPr>
    </w:p>
    <w:p w14:paraId="6CBD9D6A" w14:textId="77777777" w:rsidR="0085160C" w:rsidRDefault="0085160C" w:rsidP="00E22DA9">
      <w:pPr>
        <w:shd w:val="clear" w:color="auto" w:fill="FFFFFF"/>
        <w:ind w:firstLine="709"/>
        <w:jc w:val="both"/>
      </w:pPr>
    </w:p>
    <w:p w14:paraId="414CD2E9" w14:textId="77777777" w:rsidR="0085160C" w:rsidRDefault="0085160C" w:rsidP="00E22DA9">
      <w:pPr>
        <w:shd w:val="clear" w:color="auto" w:fill="FFFFFF"/>
        <w:ind w:firstLine="709"/>
        <w:jc w:val="both"/>
      </w:pPr>
    </w:p>
    <w:p w14:paraId="3B440199" w14:textId="77777777"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3AFE12F7" w14:textId="77777777" w:rsidR="0085160C" w:rsidRDefault="0085160C" w:rsidP="004D1173">
      <w:pPr>
        <w:shd w:val="clear" w:color="auto" w:fill="FFFFFF"/>
        <w:jc w:val="both"/>
      </w:pPr>
    </w:p>
    <w:sectPr w:rsidR="0085160C" w:rsidSect="002C514C">
      <w:headerReference w:type="even" r:id="rId8"/>
      <w:headerReference w:type="default" r:id="rId9"/>
      <w:pgSz w:w="11907" w:h="16840" w:code="9"/>
      <w:pgMar w:top="1134" w:right="567" w:bottom="426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C077" w14:textId="77777777" w:rsidR="00351A15" w:rsidRDefault="00351A15" w:rsidP="00442902">
      <w:r>
        <w:separator/>
      </w:r>
    </w:p>
  </w:endnote>
  <w:endnote w:type="continuationSeparator" w:id="0">
    <w:p w14:paraId="5343166F" w14:textId="77777777" w:rsidR="00351A15" w:rsidRDefault="00351A15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874E" w14:textId="77777777" w:rsidR="00351A15" w:rsidRDefault="00351A15" w:rsidP="00442902">
      <w:r>
        <w:separator/>
      </w:r>
    </w:p>
  </w:footnote>
  <w:footnote w:type="continuationSeparator" w:id="0">
    <w:p w14:paraId="61518DBA" w14:textId="77777777" w:rsidR="00351A15" w:rsidRDefault="00351A15" w:rsidP="00442902">
      <w:r>
        <w:continuationSeparator/>
      </w:r>
    </w:p>
  </w:footnote>
  <w:footnote w:id="1">
    <w:p w14:paraId="7073F2F9" w14:textId="77777777" w:rsidR="00585363" w:rsidRPr="00B73AA9" w:rsidRDefault="00585363">
      <w:pPr>
        <w:pStyle w:val="af4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22A4" w14:textId="77777777"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1D6BCB3" w14:textId="77777777" w:rsidR="002E22C1" w:rsidRDefault="00136DE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F30F899" w14:textId="77777777"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F56596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14:paraId="64BDCB90" w14:textId="77777777"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 w15:restartNumberingAfterBreak="0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4"/>
    <w:rsid w:val="0000227A"/>
    <w:rsid w:val="000A3EEF"/>
    <w:rsid w:val="001014C8"/>
    <w:rsid w:val="00106AD3"/>
    <w:rsid w:val="00136DEC"/>
    <w:rsid w:val="00156FF6"/>
    <w:rsid w:val="00163467"/>
    <w:rsid w:val="001C4315"/>
    <w:rsid w:val="001E38E5"/>
    <w:rsid w:val="00221BA5"/>
    <w:rsid w:val="002230AB"/>
    <w:rsid w:val="00233D37"/>
    <w:rsid w:val="00264E97"/>
    <w:rsid w:val="00286EDA"/>
    <w:rsid w:val="002A20DC"/>
    <w:rsid w:val="002A4DF6"/>
    <w:rsid w:val="002B4F75"/>
    <w:rsid w:val="002C514C"/>
    <w:rsid w:val="002D7100"/>
    <w:rsid w:val="0030470A"/>
    <w:rsid w:val="00351A15"/>
    <w:rsid w:val="003534D0"/>
    <w:rsid w:val="004408EE"/>
    <w:rsid w:val="00442902"/>
    <w:rsid w:val="00456D52"/>
    <w:rsid w:val="004766C1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43B02"/>
    <w:rsid w:val="00650844"/>
    <w:rsid w:val="006573F7"/>
    <w:rsid w:val="00664CEA"/>
    <w:rsid w:val="006C3054"/>
    <w:rsid w:val="00715237"/>
    <w:rsid w:val="00717870"/>
    <w:rsid w:val="00733F53"/>
    <w:rsid w:val="0073478C"/>
    <w:rsid w:val="007423DA"/>
    <w:rsid w:val="007C06C2"/>
    <w:rsid w:val="0085160C"/>
    <w:rsid w:val="008728C8"/>
    <w:rsid w:val="008C0F75"/>
    <w:rsid w:val="008E126C"/>
    <w:rsid w:val="00910EF6"/>
    <w:rsid w:val="00961987"/>
    <w:rsid w:val="009862BB"/>
    <w:rsid w:val="009B3A85"/>
    <w:rsid w:val="009B45C1"/>
    <w:rsid w:val="00A11AED"/>
    <w:rsid w:val="00A2127A"/>
    <w:rsid w:val="00A372EB"/>
    <w:rsid w:val="00A75005"/>
    <w:rsid w:val="00AE02CB"/>
    <w:rsid w:val="00AF6C98"/>
    <w:rsid w:val="00B73AA9"/>
    <w:rsid w:val="00B76538"/>
    <w:rsid w:val="00BB6B41"/>
    <w:rsid w:val="00BD022C"/>
    <w:rsid w:val="00C40C4C"/>
    <w:rsid w:val="00D24DC7"/>
    <w:rsid w:val="00D24EA0"/>
    <w:rsid w:val="00D51840"/>
    <w:rsid w:val="00D57A30"/>
    <w:rsid w:val="00DD0BF1"/>
    <w:rsid w:val="00E22DA9"/>
    <w:rsid w:val="00E318D9"/>
    <w:rsid w:val="00E3770A"/>
    <w:rsid w:val="00E56BFA"/>
    <w:rsid w:val="00E62099"/>
    <w:rsid w:val="00E70F32"/>
    <w:rsid w:val="00E73C9E"/>
    <w:rsid w:val="00EB1273"/>
    <w:rsid w:val="00ED4266"/>
    <w:rsid w:val="00F56596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709B"/>
  <w15:docId w15:val="{4C2DC72A-3F97-464D-B429-1959D07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DEE-C806-45BD-80B9-8B90D12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Ангелина Владимировна Савченко</cp:lastModifiedBy>
  <cp:revision>11</cp:revision>
  <cp:lastPrinted>2022-04-13T09:37:00Z</cp:lastPrinted>
  <dcterms:created xsi:type="dcterms:W3CDTF">2022-05-12T09:10:00Z</dcterms:created>
  <dcterms:modified xsi:type="dcterms:W3CDTF">2026-04-29T08:33:00Z</dcterms:modified>
</cp:coreProperties>
</file>